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A86C66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8D7C85">
              <w:rPr>
                <w:rFonts w:ascii="Arial" w:hAnsi="Arial" w:cs="Arial"/>
                <w:sz w:val="22"/>
              </w:rPr>
              <w:t>3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E43BAD6" w14:textId="77777777" w:rsidR="00D80745" w:rsidRDefault="008D7C8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HIL CROSSLEY</w:t>
            </w:r>
          </w:p>
          <w:p w14:paraId="609CFC7A" w14:textId="77777777" w:rsidR="008D7C85" w:rsidRDefault="008D7C8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 CRANMER CLOSE</w:t>
            </w:r>
          </w:p>
          <w:p w14:paraId="0FCF83FF" w14:textId="77777777" w:rsidR="008D7C85" w:rsidRDefault="008D7C8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14:paraId="6EFBA346" w14:textId="56187D03" w:rsidR="008D7C85" w:rsidRPr="000330F3" w:rsidRDefault="008D7C85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S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CFCFFA2" w14:textId="77777777" w:rsidR="008D7C85" w:rsidRDefault="008D7C85" w:rsidP="008D7C8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HIL CROSSLEY</w:t>
            </w:r>
          </w:p>
          <w:p w14:paraId="00E7BE3A" w14:textId="77777777" w:rsidR="008D7C85" w:rsidRDefault="008D7C85" w:rsidP="008D7C8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 CRANMER CLOSE</w:t>
            </w:r>
          </w:p>
          <w:p w14:paraId="5579586A" w14:textId="77777777" w:rsidR="008D7C85" w:rsidRDefault="008D7C85" w:rsidP="008D7C8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14:paraId="313CD55A" w14:textId="2B41ADD5" w:rsidR="00052C39" w:rsidRPr="000330F3" w:rsidRDefault="008D7C85" w:rsidP="008D7C8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S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2239404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0963DBFB" w14:textId="2A8CECA1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7B5E9F3F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1DC3067A" w14:textId="131FFF86" w:rsidR="00D80745" w:rsidRDefault="008D7C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63MM LOUVERS &amp; HIDDEN TILT MECHANISM TO THE LOUNGE, MASTER AND AURIAL BAY</w:t>
            </w:r>
          </w:p>
          <w:p w14:paraId="10F0BA38" w14:textId="78102E04" w:rsidR="00D80745" w:rsidRDefault="00D80745">
            <w:pPr>
              <w:rPr>
                <w:rFonts w:ascii="Arial" w:hAnsi="Arial" w:cs="Arial"/>
                <w:sz w:val="22"/>
              </w:rPr>
            </w:pPr>
          </w:p>
          <w:p w14:paraId="1FC252A8" w14:textId="77777777" w:rsidR="008D7C85" w:rsidRDefault="008D7C85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6E90229E" w:rsidR="00052C39" w:rsidRPr="00AF2702" w:rsidRDefault="00D8074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8D7C85">
              <w:rPr>
                <w:rFonts w:ascii="Arial" w:hAnsi="Arial" w:cs="Arial"/>
                <w:i/>
                <w:sz w:val="22"/>
              </w:rPr>
              <w:t>912.50</w:t>
            </w:r>
            <w:r w:rsidR="00056F3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8D7C85">
              <w:rPr>
                <w:rFonts w:ascii="Arial" w:hAnsi="Arial" w:cs="Arial"/>
                <w:i/>
                <w:sz w:val="22"/>
              </w:rPr>
              <w:t>02/05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294FB287" w14:textId="49153D90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33123C8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E0ADEA4" w14:textId="77777777" w:rsidR="00D80745" w:rsidRDefault="00D80745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E277821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7C85">
              <w:rPr>
                <w:rFonts w:ascii="Arial" w:hAnsi="Arial" w:cs="Arial"/>
                <w:sz w:val="22"/>
              </w:rPr>
              <w:t>3,041.6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0AD5627" w:rsidR="000D4D10" w:rsidRPr="00181D8D" w:rsidRDefault="000F6FF1" w:rsidP="008D7C8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80745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8D7C85">
              <w:rPr>
                <w:rFonts w:ascii="Arial" w:hAnsi="Arial" w:cs="Arial"/>
                <w:b/>
                <w:color w:val="FF0000"/>
                <w:sz w:val="32"/>
                <w:szCs w:val="32"/>
              </w:rPr>
              <w:t>2,737.50</w:t>
            </w:r>
            <w:bookmarkStart w:id="0" w:name="_GoBack"/>
            <w:bookmarkEnd w:id="0"/>
            <w:r w:rsidR="00056F3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B009294" w:rsidR="006B32BC" w:rsidRDefault="0060134A" w:rsidP="008D7C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7C85">
              <w:rPr>
                <w:rFonts w:ascii="Arial" w:hAnsi="Arial" w:cs="Arial"/>
                <w:sz w:val="22"/>
              </w:rPr>
              <w:t>3,04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C54CAB6" w:rsidR="006B32BC" w:rsidRDefault="0060134A" w:rsidP="008D7C8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7C85">
              <w:rPr>
                <w:rFonts w:ascii="Arial" w:hAnsi="Arial" w:cs="Arial"/>
                <w:sz w:val="22"/>
              </w:rPr>
              <w:t>60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41EB6C1" w:rsidR="006B32BC" w:rsidRPr="00E7031D" w:rsidRDefault="008D7C85" w:rsidP="008D7C8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,6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D7C85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80745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8288-9D6E-4953-8425-E1D385B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2:44:00Z</dcterms:created>
  <dcterms:modified xsi:type="dcterms:W3CDTF">2023-08-22T12:44:00Z</dcterms:modified>
  <cp:contentStatus>Netscape * Mozilla/5.0 (Windows NT 10.0; Win64; x64) AppleWebKit/537.36 (KHTML, like Gecko) Chrome/97.0.4692.71 Safari/537.36 Edg/97.0.1072.62</cp:contentStatus>
</cp:coreProperties>
</file>